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182E72">
          <w:rPr>
            <w:noProof/>
          </w:rPr>
          <w:t>1/6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182E72" w:rsidRPr="00182E72">
        <w:t>Coordination and Consultation Activity Problem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182E72">
        <w:rPr>
          <w:b w:val="0"/>
          <w:bCs w:val="0"/>
          <w:u w:val="none"/>
        </w:rPr>
        <w:t>Run</w:t>
      </w:r>
      <w:proofErr w:type="gramEnd"/>
      <w:r w:rsidR="00182E72">
        <w:rPr>
          <w:b w:val="0"/>
          <w:bCs w:val="0"/>
          <w:u w:val="none"/>
        </w:rPr>
        <w:t xml:space="preserve"> </w:t>
      </w:r>
      <w:r w:rsidR="00182E72" w:rsidRPr="00182E72">
        <w:rPr>
          <w:b w:val="0"/>
          <w:bCs w:val="0"/>
          <w:u w:val="none"/>
        </w:rPr>
        <w:t>####-Coordination and Consultation Activity Problems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8F6766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  <w:r w:rsidR="008F6766">
              <w:t xml:space="preserve"> </w:t>
            </w:r>
            <w:r w:rsidR="008F6766" w:rsidRPr="008F6766">
              <w:rPr>
                <w:color w:val="FF0000"/>
              </w:rPr>
              <w:t>New V_OSI_CONSULT_CREATE_TYPES and V_OSI_COORDIN_CREATE_TYP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176AC3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  <w:r w:rsidR="00176AC3">
              <w:t xml:space="preserve"> </w:t>
            </w:r>
            <w:r w:rsidR="00176AC3" w:rsidRPr="00176AC3">
              <w:rPr>
                <w:color w:val="FF0000"/>
              </w:rPr>
              <w:t>T_OSI_AUTH_PRIV and T_OSI_AUTH_ROLE_PRIV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8F676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8F6766">
              <w:t xml:space="preserve"> </w:t>
            </w:r>
            <w:r w:rsidR="008F6766" w:rsidRPr="008F6766">
              <w:rPr>
                <w:color w:val="FF0000"/>
              </w:rPr>
              <w:t>21900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8F676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  <w:r w:rsidR="008F6766">
              <w:t xml:space="preserve">  </w:t>
            </w:r>
            <w:r w:rsidR="008F6766" w:rsidRPr="008F6766">
              <w:rPr>
                <w:color w:val="FF0000"/>
              </w:rPr>
              <w:t>Create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76AC3"/>
    <w:rsid w:val="00182E72"/>
    <w:rsid w:val="001B167B"/>
    <w:rsid w:val="001B4055"/>
    <w:rsid w:val="001D429E"/>
    <w:rsid w:val="0022748E"/>
    <w:rsid w:val="0023346F"/>
    <w:rsid w:val="00253321"/>
    <w:rsid w:val="002C7E97"/>
    <w:rsid w:val="002D293D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8F6766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4416-611D-4120-A91C-ACCC494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2</cp:revision>
  <dcterms:created xsi:type="dcterms:W3CDTF">2010-05-10T14:51:00Z</dcterms:created>
  <dcterms:modified xsi:type="dcterms:W3CDTF">2011-01-06T12:05:00Z</dcterms:modified>
</cp:coreProperties>
</file>